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A1864" w:rsidP="00BF4DC1" w14:paraId="02BAD493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6A1864">
        <w:rPr>
          <w:rFonts w:ascii="Tahoma" w:hAnsi="Tahoma" w:cs="Tahoma"/>
          <w:b/>
          <w:sz w:val="24"/>
          <w:szCs w:val="24"/>
        </w:rPr>
        <w:t>Solicitação de serviço de cata-treco na Rua Almirante Tamandaré, nº 307, bairro Jardim João Paulo II.</w:t>
      </w:r>
    </w:p>
    <w:p w:rsidR="00BF4DC1" w:rsidP="00BF4DC1" w14:paraId="4803ECFF" w14:textId="2F5FA14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5A5E85">
        <w:rPr>
          <w:rFonts w:ascii="Tahoma" w:hAnsi="Tahoma" w:cs="Tahoma"/>
          <w:bCs/>
          <w:sz w:val="24"/>
          <w:szCs w:val="24"/>
        </w:rPr>
        <w:t>A presente indicação tem como objetivo atender à necessidade de remoção de materiais inservíveis acumulados no endereço citado, os quais têm causado transtornos aos moradores e ao tráfego local. A presença desses objetos pode atrair animais peçonhentos, comprometer a limpeza urbana e representar risco à saúde pública. A intervenção é necessária para promover a segurança, o bem-estar da população e a preservação do ambiente urbano.</w:t>
      </w:r>
    </w:p>
    <w:p w:rsidR="00BF4DC1" w:rsidP="00BF4DC1" w14:paraId="59A7D085" w14:textId="75A4346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7430D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1864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0943"/>
    <w:rsid w:val="00BF4DC1"/>
    <w:rsid w:val="00BF5A06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F6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9T15:03:00Z</dcterms:created>
  <dcterms:modified xsi:type="dcterms:W3CDTF">2025-09-29T15:03:00Z</dcterms:modified>
</cp:coreProperties>
</file>